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nmälan A 16508-2021 i Bergs kommun. Denna avverkningsanmälan inkom 2021-04-07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